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9E7A02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9E7A02">
      <w:pPr>
        <w:jc w:val="center"/>
        <w:rPr>
          <w:rFonts w:ascii="Arial" w:hAnsi="Arial" w:cs="Arial"/>
          <w:b/>
          <w:sz w:val="28"/>
          <w:lang w:val="es-SV"/>
        </w:rPr>
      </w:pPr>
    </w:p>
    <w:p w14:paraId="0519A23F" w14:textId="77777777" w:rsidR="009E7A02" w:rsidRDefault="009E7A02" w:rsidP="009E7A02">
      <w:pPr>
        <w:jc w:val="center"/>
        <w:rPr>
          <w:rFonts w:ascii="Arial" w:hAnsi="Arial" w:cs="Arial"/>
          <w:b/>
          <w:sz w:val="28"/>
          <w:lang w:val="es-SV"/>
        </w:rPr>
      </w:pPr>
    </w:p>
    <w:p w14:paraId="343FB4E2" w14:textId="77777777" w:rsidR="00AE7EF7" w:rsidRDefault="00FC03CA" w:rsidP="009E7A02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AE7EF7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0B0B1F64" w:rsidR="00A91290" w:rsidRDefault="00F8387D" w:rsidP="009E7A02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="00FC03CA"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AE7EF7">
        <w:rPr>
          <w:rFonts w:ascii="Arial" w:hAnsi="Arial" w:cs="Arial"/>
          <w:b/>
          <w:sz w:val="28"/>
          <w:lang w:val="es-SV"/>
        </w:rPr>
        <w:t>118</w:t>
      </w:r>
      <w:r w:rsidR="007B1144" w:rsidRPr="00A91290">
        <w:rPr>
          <w:rFonts w:ascii="Arial" w:hAnsi="Arial" w:cs="Arial"/>
          <w:b/>
          <w:sz w:val="28"/>
          <w:lang w:val="es-SV"/>
        </w:rPr>
        <w:t>/2016</w:t>
      </w:r>
    </w:p>
    <w:p w14:paraId="4DBB7890" w14:textId="77777777" w:rsidR="00180FCE" w:rsidRPr="00A91290" w:rsidRDefault="00180FCE" w:rsidP="009E7A02">
      <w:pPr>
        <w:jc w:val="center"/>
        <w:rPr>
          <w:rFonts w:ascii="Arial" w:hAnsi="Arial" w:cs="Arial"/>
          <w:b/>
          <w:sz w:val="28"/>
          <w:lang w:val="es-SV"/>
        </w:rPr>
      </w:pPr>
    </w:p>
    <w:p w14:paraId="6F691271" w14:textId="6538CEC1" w:rsidR="00540E26" w:rsidRPr="00A91290" w:rsidRDefault="00540E26" w:rsidP="009E7A02">
      <w:pPr>
        <w:shd w:val="clear" w:color="auto" w:fill="FFFFFF"/>
        <w:jc w:val="both"/>
        <w:rPr>
          <w:rFonts w:ascii="Arial" w:hAnsi="Arial" w:cs="Arial"/>
        </w:rPr>
      </w:pPr>
      <w:r w:rsidRPr="00A91290">
        <w:rPr>
          <w:rFonts w:ascii="Arial" w:hAnsi="Arial" w:cs="Arial"/>
        </w:rPr>
        <w:t>En las oficinas de la Defensoría del Consumidor, a las</w:t>
      </w:r>
      <w:r w:rsidR="00D31C78">
        <w:rPr>
          <w:rFonts w:ascii="Arial" w:hAnsi="Arial" w:cs="Arial"/>
        </w:rPr>
        <w:t xml:space="preserve"> </w:t>
      </w:r>
      <w:r w:rsidR="00AE7EF7" w:rsidRPr="0029654F">
        <w:rPr>
          <w:rFonts w:ascii="Arial" w:hAnsi="Arial" w:cs="Arial"/>
        </w:rPr>
        <w:t>ocho</w:t>
      </w:r>
      <w:r w:rsidRPr="0029654F">
        <w:rPr>
          <w:rFonts w:ascii="Arial" w:hAnsi="Arial" w:cs="Arial"/>
        </w:rPr>
        <w:t xml:space="preserve"> horas y </w:t>
      </w:r>
      <w:r w:rsidR="0029654F" w:rsidRPr="0029654F">
        <w:rPr>
          <w:rFonts w:ascii="Arial" w:hAnsi="Arial" w:cs="Arial"/>
        </w:rPr>
        <w:t>treinta y nueve</w:t>
      </w:r>
      <w:r w:rsidRPr="0029654F">
        <w:rPr>
          <w:rFonts w:ascii="Arial" w:hAnsi="Arial" w:cs="Arial"/>
        </w:rPr>
        <w:t xml:space="preserve"> minutos del día</w:t>
      </w:r>
      <w:r w:rsidR="009E7A02" w:rsidRPr="0029654F">
        <w:rPr>
          <w:rFonts w:ascii="Arial" w:hAnsi="Arial" w:cs="Arial"/>
        </w:rPr>
        <w:t xml:space="preserve"> </w:t>
      </w:r>
      <w:r w:rsidR="00AE7EF7" w:rsidRPr="0029654F">
        <w:rPr>
          <w:rFonts w:ascii="Arial" w:hAnsi="Arial" w:cs="Arial"/>
        </w:rPr>
        <w:t>quince</w:t>
      </w:r>
      <w:r w:rsidRPr="0029654F">
        <w:rPr>
          <w:rFonts w:ascii="Arial" w:hAnsi="Arial" w:cs="Arial"/>
        </w:rPr>
        <w:t xml:space="preserve"> de</w:t>
      </w:r>
      <w:r w:rsidR="002F6FD9" w:rsidRPr="0029654F">
        <w:rPr>
          <w:rFonts w:ascii="Arial" w:hAnsi="Arial" w:cs="Arial"/>
        </w:rPr>
        <w:t xml:space="preserve"> </w:t>
      </w:r>
      <w:r w:rsidR="004A10C2" w:rsidRPr="0029654F">
        <w:rPr>
          <w:rFonts w:ascii="Arial" w:hAnsi="Arial" w:cs="Arial"/>
        </w:rPr>
        <w:t>diciembre</w:t>
      </w:r>
      <w:r w:rsidRPr="0029654F">
        <w:rPr>
          <w:rFonts w:ascii="Arial" w:hAnsi="Arial" w:cs="Arial"/>
        </w:rPr>
        <w:t xml:space="preserve"> del año dos mil dieciséis, luego de haber recibido y admitido la </w:t>
      </w:r>
      <w:r w:rsidR="002F6FD9" w:rsidRPr="0029654F">
        <w:rPr>
          <w:rFonts w:ascii="Arial" w:hAnsi="Arial" w:cs="Arial"/>
          <w:b/>
        </w:rPr>
        <w:t>solicitud de información número</w:t>
      </w:r>
      <w:r w:rsidR="002F6FD9" w:rsidRPr="0029654F">
        <w:rPr>
          <w:rFonts w:ascii="Arial" w:hAnsi="Arial" w:cs="Arial"/>
        </w:rPr>
        <w:t xml:space="preserve"> </w:t>
      </w:r>
      <w:r w:rsidR="00AE7EF7" w:rsidRPr="0029654F">
        <w:rPr>
          <w:rFonts w:ascii="Arial" w:hAnsi="Arial" w:cs="Arial"/>
          <w:b/>
        </w:rPr>
        <w:t>118</w:t>
      </w:r>
      <w:r w:rsidRPr="0029654F">
        <w:rPr>
          <w:rFonts w:ascii="Arial" w:hAnsi="Arial" w:cs="Arial"/>
          <w:b/>
        </w:rPr>
        <w:t>/2016</w:t>
      </w:r>
      <w:r w:rsidRPr="0029654F">
        <w:rPr>
          <w:rFonts w:ascii="Arial" w:hAnsi="Arial" w:cs="Arial"/>
        </w:rPr>
        <w:t xml:space="preserve"> presentada</w:t>
      </w:r>
      <w:r w:rsidRPr="00A91290">
        <w:rPr>
          <w:rFonts w:ascii="Arial" w:hAnsi="Arial" w:cs="Arial"/>
        </w:rPr>
        <w:t xml:space="preserve"> ante la Unidad de Acceso a la Información Pública y Transparencia de esta Institución por parte </w:t>
      </w:r>
      <w:r w:rsidR="00AE7EF7">
        <w:rPr>
          <w:rFonts w:ascii="Arial" w:hAnsi="Arial" w:cs="Arial"/>
        </w:rPr>
        <w:t>del señor</w:t>
      </w:r>
      <w:r w:rsidR="00AE7EF7" w:rsidRPr="006432AB">
        <w:rPr>
          <w:rFonts w:ascii="Arial" w:hAnsi="Arial" w:cs="Arial"/>
        </w:rPr>
        <w:t xml:space="preserve"> </w:t>
      </w:r>
      <w:proofErr w:type="spellStart"/>
      <w:r w:rsidR="000D7B42" w:rsidRPr="000D7B42">
        <w:rPr>
          <w:rFonts w:ascii="Arial" w:hAnsi="Arial" w:cs="Arial"/>
          <w:b/>
          <w:highlight w:val="black"/>
        </w:rPr>
        <w:t>xxxxxxxxxxxxxxxxxxxxxxxxxxxxxxxxxxxxx</w:t>
      </w:r>
      <w:proofErr w:type="spellEnd"/>
      <w:r w:rsidR="00AE7EF7" w:rsidRPr="00286A35">
        <w:rPr>
          <w:rFonts w:ascii="Arial" w:hAnsi="Arial" w:cs="Arial"/>
          <w:b/>
        </w:rPr>
        <w:t xml:space="preserve">, </w:t>
      </w:r>
      <w:r w:rsidR="00AE7EF7">
        <w:rPr>
          <w:rFonts w:ascii="Arial" w:hAnsi="Arial" w:cs="Arial"/>
        </w:rPr>
        <w:t xml:space="preserve">portador de </w:t>
      </w:r>
      <w:r w:rsidR="00AE7EF7" w:rsidRPr="00286A35">
        <w:rPr>
          <w:rFonts w:ascii="Arial" w:hAnsi="Arial" w:cs="Arial"/>
        </w:rPr>
        <w:t xml:space="preserve">su Documento Único de Identidad número </w:t>
      </w:r>
      <w:proofErr w:type="spellStart"/>
      <w:r w:rsidR="000D7B42" w:rsidRPr="000D7B42">
        <w:rPr>
          <w:rFonts w:ascii="Arial" w:hAnsi="Arial" w:cs="Arial"/>
          <w:highlight w:val="black"/>
        </w:rPr>
        <w:t>xxxxxxxxxxxxxxxxxxxxxxxxxxxxxxxxxxxxxxxxxxxxxxxxx</w:t>
      </w:r>
      <w:proofErr w:type="spellEnd"/>
      <w:r w:rsidR="00B14B11">
        <w:rPr>
          <w:rFonts w:ascii="Arial" w:hAnsi="Arial" w:cs="Arial"/>
          <w:b/>
          <w:color w:val="000000"/>
          <w:lang w:eastAsia="es-SV"/>
        </w:rPr>
        <w:t>,</w:t>
      </w:r>
      <w:r w:rsidR="008A6A68">
        <w:rPr>
          <w:rFonts w:ascii="Arial" w:hAnsi="Arial" w:cs="Arial"/>
          <w:b/>
          <w:color w:val="000000"/>
          <w:lang w:eastAsia="es-SV"/>
        </w:rPr>
        <w:t xml:space="preserve"> </w:t>
      </w:r>
      <w:r w:rsidR="008A6A68" w:rsidRPr="008A6A68">
        <w:rPr>
          <w:rFonts w:ascii="Arial" w:hAnsi="Arial" w:cs="Arial"/>
          <w:color w:val="000000"/>
          <w:lang w:eastAsia="es-SV"/>
        </w:rPr>
        <w:t>sobre la cual</w:t>
      </w:r>
      <w:r w:rsidR="00B14B11">
        <w:rPr>
          <w:rFonts w:ascii="Arial" w:hAnsi="Arial" w:cs="Arial"/>
          <w:b/>
          <w:color w:val="000000"/>
          <w:lang w:eastAsia="es-SV"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>e realizaro</w:t>
      </w:r>
      <w:r w:rsidR="008A6A68">
        <w:rPr>
          <w:rFonts w:ascii="Arial" w:hAnsi="Arial" w:cs="Arial"/>
        </w:rPr>
        <w:t xml:space="preserve">n las gestiones </w:t>
      </w:r>
      <w:r w:rsidR="00AE7EF7">
        <w:rPr>
          <w:rFonts w:ascii="Arial" w:hAnsi="Arial" w:cs="Arial"/>
        </w:rPr>
        <w:t>correspondientes</w:t>
      </w:r>
      <w:r w:rsidR="00632A40" w:rsidRPr="00A91290">
        <w:rPr>
          <w:rFonts w:ascii="Arial" w:hAnsi="Arial" w:cs="Arial"/>
        </w:rPr>
        <w:t xml:space="preserve">, a fin de obtener la información de interés en cumplimiento </w:t>
      </w:r>
      <w:r w:rsidR="00B14B11">
        <w:rPr>
          <w:rFonts w:ascii="Arial" w:hAnsi="Arial" w:cs="Arial"/>
        </w:rPr>
        <w:t xml:space="preserve">de los Artículos 50 letras </w:t>
      </w:r>
      <w:r w:rsidR="002F2CE9">
        <w:rPr>
          <w:rFonts w:ascii="Arial" w:hAnsi="Arial" w:cs="Arial"/>
        </w:rPr>
        <w:t xml:space="preserve">“c”,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>la Información Pública –LAIP-</w:t>
      </w:r>
      <w:r w:rsidR="008A6A68">
        <w:rPr>
          <w:rFonts w:ascii="Arial" w:hAnsi="Arial" w:cs="Arial"/>
        </w:rPr>
        <w:t>.</w:t>
      </w:r>
      <w:r w:rsidR="00B14B11">
        <w:rPr>
          <w:rFonts w:ascii="Arial" w:hAnsi="Arial" w:cs="Arial"/>
        </w:rPr>
        <w:t xml:space="preserve">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 xml:space="preserve">l mismo cuerpo legal, se </w:t>
      </w:r>
      <w:r w:rsidR="008A6A68">
        <w:rPr>
          <w:rFonts w:ascii="Arial" w:hAnsi="Arial" w:cs="Arial"/>
        </w:rPr>
        <w:t>hace constar</w:t>
      </w:r>
      <w:r w:rsidR="00B14B11">
        <w:rPr>
          <w:rFonts w:ascii="Arial" w:hAnsi="Arial" w:cs="Arial"/>
        </w:rPr>
        <w:t>:</w:t>
      </w:r>
    </w:p>
    <w:p w14:paraId="2DE2FFEB" w14:textId="77777777" w:rsidR="00081378" w:rsidRPr="00B14B11" w:rsidRDefault="00081378" w:rsidP="009E7A02">
      <w:pPr>
        <w:pStyle w:val="Prrafodelista"/>
        <w:rPr>
          <w:rFonts w:ascii="Arial" w:hAnsi="Arial" w:cs="Arial"/>
          <w:lang w:val="es-SV"/>
        </w:rPr>
      </w:pPr>
    </w:p>
    <w:p w14:paraId="4192AD55" w14:textId="7555BE4F" w:rsidR="00180FCE" w:rsidRPr="0048070F" w:rsidRDefault="008A6A68" w:rsidP="009E7A02">
      <w:pPr>
        <w:pStyle w:val="Prrafodelista"/>
        <w:numPr>
          <w:ilvl w:val="0"/>
          <w:numId w:val="46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48070F">
        <w:rPr>
          <w:rFonts w:ascii="Arial" w:hAnsi="Arial" w:cs="Arial"/>
          <w:lang w:val="es-SV"/>
        </w:rPr>
        <w:t xml:space="preserve">Que se entregó de manera inmediata, todo el material educativo requerido, lo cual consta con firma de recepción colocada por </w:t>
      </w:r>
      <w:r w:rsidR="009E7A02">
        <w:rPr>
          <w:rFonts w:ascii="Arial" w:hAnsi="Arial" w:cs="Arial"/>
          <w:lang w:val="es-SV"/>
        </w:rPr>
        <w:t>la</w:t>
      </w:r>
      <w:r w:rsidRPr="0048070F">
        <w:rPr>
          <w:rFonts w:ascii="Arial" w:hAnsi="Arial" w:cs="Arial"/>
          <w:lang w:val="es-SV"/>
        </w:rPr>
        <w:t xml:space="preserve"> solicitante al reverso del formulario con el que interpuso </w:t>
      </w:r>
      <w:r w:rsidR="00374B54" w:rsidRPr="0048070F">
        <w:rPr>
          <w:rFonts w:ascii="Arial" w:hAnsi="Arial" w:cs="Arial"/>
          <w:lang w:val="es-SV"/>
        </w:rPr>
        <w:t>esta solicitud de información.</w:t>
      </w:r>
    </w:p>
    <w:p w14:paraId="4BE84138" w14:textId="77777777" w:rsidR="0048070F" w:rsidRDefault="0048070F" w:rsidP="009E7A02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3429B929" w14:textId="00AE9A54" w:rsidR="0048070F" w:rsidRDefault="0048070F" w:rsidP="009E7A02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Asimismo, a través de la presente resolución se resuelve:</w:t>
      </w:r>
    </w:p>
    <w:p w14:paraId="456330FA" w14:textId="77777777" w:rsidR="009E7A02" w:rsidRDefault="009E7A02" w:rsidP="009E7A02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0CEC5B88" w14:textId="0BF75B2D" w:rsidR="0048070F" w:rsidRPr="009E7A02" w:rsidRDefault="0048070F" w:rsidP="009E7A02">
      <w:pPr>
        <w:pStyle w:val="Prrafodelista"/>
        <w:numPr>
          <w:ilvl w:val="0"/>
          <w:numId w:val="46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9E7A02">
        <w:rPr>
          <w:rFonts w:ascii="Arial" w:hAnsi="Arial" w:cs="Arial"/>
          <w:lang w:val="es-SV"/>
        </w:rPr>
        <w:t>Entregar en archivo adjunto formato pdf, copia del expediente de caso número 14</w:t>
      </w:r>
      <w:r w:rsidR="00AE7EF7">
        <w:rPr>
          <w:rFonts w:ascii="Arial" w:hAnsi="Arial" w:cs="Arial"/>
          <w:lang w:val="es-SV"/>
        </w:rPr>
        <w:t>8844</w:t>
      </w:r>
      <w:r w:rsidRPr="009E7A02">
        <w:rPr>
          <w:rFonts w:ascii="Arial" w:hAnsi="Arial" w:cs="Arial"/>
          <w:lang w:val="es-SV"/>
        </w:rPr>
        <w:t xml:space="preserve"> contra un proveedor </w:t>
      </w:r>
      <w:r w:rsidR="00AE7EF7">
        <w:rPr>
          <w:rFonts w:ascii="Arial" w:hAnsi="Arial" w:cs="Arial"/>
          <w:lang w:val="es-SV"/>
        </w:rPr>
        <w:t>de motocicletas</w:t>
      </w:r>
      <w:r w:rsidRPr="009E7A02">
        <w:rPr>
          <w:rFonts w:ascii="Arial" w:hAnsi="Arial" w:cs="Arial"/>
          <w:lang w:val="es-SV"/>
        </w:rPr>
        <w:t>, emitido y proporcionado por el Centro de Solución de Controversias San Salvador en versión pública, protegiendo la información confidencial y datos personales de las partes involucradas en el procedimiento administrativo mencionado, de conformidad a lo dispuesto en el Artículo 30 de la LAIP.</w:t>
      </w:r>
    </w:p>
    <w:p w14:paraId="1F91EC70" w14:textId="77777777" w:rsidR="008A6A68" w:rsidRDefault="008A6A68" w:rsidP="009E7A02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50FEA8EA" w14:textId="5E24A4E7" w:rsidR="00E0183F" w:rsidRPr="0048070F" w:rsidRDefault="00E0183F" w:rsidP="009E7A02">
      <w:pPr>
        <w:pStyle w:val="Prrafodelista"/>
        <w:numPr>
          <w:ilvl w:val="0"/>
          <w:numId w:val="46"/>
        </w:numPr>
        <w:shd w:val="clear" w:color="auto" w:fill="FFFFFF" w:themeFill="background1"/>
        <w:jc w:val="both"/>
        <w:rPr>
          <w:rFonts w:ascii="Arial" w:hAnsi="Arial" w:cs="Arial"/>
        </w:rPr>
      </w:pPr>
      <w:r w:rsidRPr="0048070F">
        <w:rPr>
          <w:rFonts w:ascii="Arial" w:hAnsi="Arial" w:cs="Arial"/>
        </w:rPr>
        <w:t>Notificar a la solicitante la presente resolución, a través de su correo electrónico como medio indicado para recibir notificaciones.</w:t>
      </w:r>
    </w:p>
    <w:p w14:paraId="359B05ED" w14:textId="77777777" w:rsidR="00A91290" w:rsidRPr="00A91290" w:rsidRDefault="00A91290" w:rsidP="009E7A02">
      <w:pPr>
        <w:jc w:val="center"/>
        <w:rPr>
          <w:rFonts w:ascii="Arial" w:hAnsi="Arial" w:cs="Arial"/>
          <w:b/>
        </w:rPr>
      </w:pPr>
    </w:p>
    <w:p w14:paraId="4D733D8E" w14:textId="77777777" w:rsidR="007520B9" w:rsidRDefault="007520B9" w:rsidP="007520B9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590D3D50" w14:textId="77777777" w:rsidR="007520B9" w:rsidRDefault="007520B9" w:rsidP="007520B9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6BF5FFE6" w14:textId="77777777" w:rsidR="007520B9" w:rsidRDefault="007520B9" w:rsidP="007520B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65A6A5B" w14:textId="08194B87" w:rsidR="00451C81" w:rsidRPr="000D7B42" w:rsidRDefault="00451C81" w:rsidP="007520B9">
      <w:pPr>
        <w:jc w:val="center"/>
        <w:rPr>
          <w:rFonts w:ascii="Arial" w:hAnsi="Arial" w:cs="Arial"/>
          <w:b/>
          <w:color w:val="000099"/>
        </w:rPr>
      </w:pPr>
      <w:bookmarkStart w:id="0" w:name="_GoBack"/>
      <w:bookmarkEnd w:id="0"/>
    </w:p>
    <w:sectPr w:rsidR="00451C81" w:rsidRPr="000D7B42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E1DB0" w14:textId="77777777" w:rsidR="00A12B09" w:rsidRDefault="00A12B09" w:rsidP="00385C3D">
      <w:r>
        <w:separator/>
      </w:r>
    </w:p>
  </w:endnote>
  <w:endnote w:type="continuationSeparator" w:id="0">
    <w:p w14:paraId="503C51CF" w14:textId="77777777" w:rsidR="00A12B09" w:rsidRDefault="00A12B09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2FA2C" w14:textId="77777777" w:rsidR="00A12B09" w:rsidRDefault="00A12B09" w:rsidP="00385C3D">
      <w:r>
        <w:separator/>
      </w:r>
    </w:p>
  </w:footnote>
  <w:footnote w:type="continuationSeparator" w:id="0">
    <w:p w14:paraId="6679CA50" w14:textId="77777777" w:rsidR="00A12B09" w:rsidRDefault="00A12B09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A12B09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4FAE" w14:textId="77777777" w:rsidR="000D7B42" w:rsidRDefault="00CC6E3E" w:rsidP="000D7B42">
    <w:pPr>
      <w:pStyle w:val="Encabezado"/>
      <w:jc w:val="center"/>
    </w:pPr>
    <w:r w:rsidRPr="000C57B7">
      <w:rPr>
        <w:noProof/>
        <w:lang w:val="es-SV" w:eastAsia="es-SV"/>
      </w:rPr>
      <w:t xml:space="preserve"> </w:t>
    </w:r>
    <w:r w:rsidR="000D7B42"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 Documento Único de Identidad de la persona  solicitante,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A12B09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E53D7"/>
    <w:multiLevelType w:val="hybridMultilevel"/>
    <w:tmpl w:val="6F00B8E6"/>
    <w:lvl w:ilvl="0" w:tplc="F500C48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5A7F06"/>
    <w:multiLevelType w:val="multilevel"/>
    <w:tmpl w:val="2D2C7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743050"/>
    <w:multiLevelType w:val="multilevel"/>
    <w:tmpl w:val="7D046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8">
    <w:nsid w:val="703F77A6"/>
    <w:multiLevelType w:val="multilevel"/>
    <w:tmpl w:val="049A05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9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40"/>
  </w:num>
  <w:num w:numId="4">
    <w:abstractNumId w:val="26"/>
  </w:num>
  <w:num w:numId="5">
    <w:abstractNumId w:val="45"/>
  </w:num>
  <w:num w:numId="6">
    <w:abstractNumId w:val="13"/>
  </w:num>
  <w:num w:numId="7">
    <w:abstractNumId w:val="29"/>
  </w:num>
  <w:num w:numId="8">
    <w:abstractNumId w:val="41"/>
  </w:num>
  <w:num w:numId="9">
    <w:abstractNumId w:val="33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42"/>
  </w:num>
  <w:num w:numId="14">
    <w:abstractNumId w:val="43"/>
  </w:num>
  <w:num w:numId="15">
    <w:abstractNumId w:val="18"/>
  </w:num>
  <w:num w:numId="16">
    <w:abstractNumId w:val="36"/>
  </w:num>
  <w:num w:numId="17">
    <w:abstractNumId w:val="5"/>
  </w:num>
  <w:num w:numId="18">
    <w:abstractNumId w:val="20"/>
  </w:num>
  <w:num w:numId="19">
    <w:abstractNumId w:val="35"/>
  </w:num>
  <w:num w:numId="20">
    <w:abstractNumId w:val="8"/>
  </w:num>
  <w:num w:numId="21">
    <w:abstractNumId w:val="19"/>
  </w:num>
  <w:num w:numId="22">
    <w:abstractNumId w:val="12"/>
  </w:num>
  <w:num w:numId="23">
    <w:abstractNumId w:val="23"/>
  </w:num>
  <w:num w:numId="24">
    <w:abstractNumId w:val="16"/>
  </w:num>
  <w:num w:numId="25">
    <w:abstractNumId w:val="39"/>
  </w:num>
  <w:num w:numId="26">
    <w:abstractNumId w:val="2"/>
  </w:num>
  <w:num w:numId="27">
    <w:abstractNumId w:val="7"/>
  </w:num>
  <w:num w:numId="28">
    <w:abstractNumId w:val="28"/>
  </w:num>
  <w:num w:numId="29">
    <w:abstractNumId w:val="9"/>
  </w:num>
  <w:num w:numId="30">
    <w:abstractNumId w:val="11"/>
  </w:num>
  <w:num w:numId="31">
    <w:abstractNumId w:val="1"/>
  </w:num>
  <w:num w:numId="32">
    <w:abstractNumId w:val="30"/>
  </w:num>
  <w:num w:numId="33">
    <w:abstractNumId w:val="32"/>
  </w:num>
  <w:num w:numId="34">
    <w:abstractNumId w:val="0"/>
  </w:num>
  <w:num w:numId="35">
    <w:abstractNumId w:val="22"/>
  </w:num>
  <w:num w:numId="36">
    <w:abstractNumId w:val="24"/>
  </w:num>
  <w:num w:numId="37">
    <w:abstractNumId w:val="17"/>
  </w:num>
  <w:num w:numId="38">
    <w:abstractNumId w:val="6"/>
  </w:num>
  <w:num w:numId="39">
    <w:abstractNumId w:val="34"/>
  </w:num>
  <w:num w:numId="40">
    <w:abstractNumId w:val="10"/>
  </w:num>
  <w:num w:numId="41">
    <w:abstractNumId w:val="14"/>
  </w:num>
  <w:num w:numId="42">
    <w:abstractNumId w:val="3"/>
  </w:num>
  <w:num w:numId="43">
    <w:abstractNumId w:val="37"/>
  </w:num>
  <w:num w:numId="44">
    <w:abstractNumId w:val="38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6192D"/>
    <w:rsid w:val="0006399B"/>
    <w:rsid w:val="0007017C"/>
    <w:rsid w:val="0007026D"/>
    <w:rsid w:val="000770FC"/>
    <w:rsid w:val="00081378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D7B42"/>
    <w:rsid w:val="000E6AD4"/>
    <w:rsid w:val="000E6B6C"/>
    <w:rsid w:val="001127E3"/>
    <w:rsid w:val="00120759"/>
    <w:rsid w:val="001314BF"/>
    <w:rsid w:val="001334CC"/>
    <w:rsid w:val="00162E31"/>
    <w:rsid w:val="001749C2"/>
    <w:rsid w:val="00176E22"/>
    <w:rsid w:val="00180FCE"/>
    <w:rsid w:val="00182567"/>
    <w:rsid w:val="00184152"/>
    <w:rsid w:val="00185C4A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33CB"/>
    <w:rsid w:val="00276012"/>
    <w:rsid w:val="002778EC"/>
    <w:rsid w:val="00281DB1"/>
    <w:rsid w:val="00286553"/>
    <w:rsid w:val="00290F5A"/>
    <w:rsid w:val="0029654F"/>
    <w:rsid w:val="002C0279"/>
    <w:rsid w:val="002C31B0"/>
    <w:rsid w:val="002D157F"/>
    <w:rsid w:val="002D3A1B"/>
    <w:rsid w:val="002E1E59"/>
    <w:rsid w:val="002E75CE"/>
    <w:rsid w:val="002F2CE9"/>
    <w:rsid w:val="002F65AA"/>
    <w:rsid w:val="002F6FD9"/>
    <w:rsid w:val="002F729E"/>
    <w:rsid w:val="0030175B"/>
    <w:rsid w:val="00303098"/>
    <w:rsid w:val="003067ED"/>
    <w:rsid w:val="0031654B"/>
    <w:rsid w:val="00332110"/>
    <w:rsid w:val="00332D74"/>
    <w:rsid w:val="00344A6A"/>
    <w:rsid w:val="00360AA7"/>
    <w:rsid w:val="003649DF"/>
    <w:rsid w:val="0036534D"/>
    <w:rsid w:val="00374B54"/>
    <w:rsid w:val="00375B68"/>
    <w:rsid w:val="00375C58"/>
    <w:rsid w:val="003776E1"/>
    <w:rsid w:val="00385C3D"/>
    <w:rsid w:val="00397253"/>
    <w:rsid w:val="003C2551"/>
    <w:rsid w:val="003C7452"/>
    <w:rsid w:val="003E7526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070F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44A14"/>
    <w:rsid w:val="00555C29"/>
    <w:rsid w:val="0057489C"/>
    <w:rsid w:val="00593453"/>
    <w:rsid w:val="00594BD1"/>
    <w:rsid w:val="00596255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01E32"/>
    <w:rsid w:val="00614638"/>
    <w:rsid w:val="00615259"/>
    <w:rsid w:val="00623F78"/>
    <w:rsid w:val="00630B4F"/>
    <w:rsid w:val="00632A40"/>
    <w:rsid w:val="00636CFE"/>
    <w:rsid w:val="00654CD2"/>
    <w:rsid w:val="006802B7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520B9"/>
    <w:rsid w:val="0076126D"/>
    <w:rsid w:val="007707B5"/>
    <w:rsid w:val="00772B6D"/>
    <w:rsid w:val="0078524C"/>
    <w:rsid w:val="007A763D"/>
    <w:rsid w:val="007B1144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366B3"/>
    <w:rsid w:val="00837484"/>
    <w:rsid w:val="00870D42"/>
    <w:rsid w:val="00874C9A"/>
    <w:rsid w:val="00882C78"/>
    <w:rsid w:val="008953D0"/>
    <w:rsid w:val="00897B43"/>
    <w:rsid w:val="008A6A68"/>
    <w:rsid w:val="008B72C7"/>
    <w:rsid w:val="008C1696"/>
    <w:rsid w:val="008C683B"/>
    <w:rsid w:val="008E15C2"/>
    <w:rsid w:val="008F5B31"/>
    <w:rsid w:val="009214AD"/>
    <w:rsid w:val="00921F14"/>
    <w:rsid w:val="009366FF"/>
    <w:rsid w:val="00941BE9"/>
    <w:rsid w:val="00960E29"/>
    <w:rsid w:val="00963E24"/>
    <w:rsid w:val="00965C5C"/>
    <w:rsid w:val="0096692B"/>
    <w:rsid w:val="00970039"/>
    <w:rsid w:val="009704B6"/>
    <w:rsid w:val="00972A9A"/>
    <w:rsid w:val="00972E4F"/>
    <w:rsid w:val="00977438"/>
    <w:rsid w:val="00991543"/>
    <w:rsid w:val="0099407F"/>
    <w:rsid w:val="009A6DA3"/>
    <w:rsid w:val="009B0F23"/>
    <w:rsid w:val="009C58F9"/>
    <w:rsid w:val="009C71F6"/>
    <w:rsid w:val="009E5743"/>
    <w:rsid w:val="009E7A02"/>
    <w:rsid w:val="009F4684"/>
    <w:rsid w:val="00A007F9"/>
    <w:rsid w:val="00A009F0"/>
    <w:rsid w:val="00A0417C"/>
    <w:rsid w:val="00A11645"/>
    <w:rsid w:val="00A12B09"/>
    <w:rsid w:val="00A15EC5"/>
    <w:rsid w:val="00A16F25"/>
    <w:rsid w:val="00A20114"/>
    <w:rsid w:val="00A206A9"/>
    <w:rsid w:val="00A30B41"/>
    <w:rsid w:val="00A331FA"/>
    <w:rsid w:val="00A3688F"/>
    <w:rsid w:val="00A50147"/>
    <w:rsid w:val="00A55BD3"/>
    <w:rsid w:val="00A60607"/>
    <w:rsid w:val="00A72C95"/>
    <w:rsid w:val="00A76733"/>
    <w:rsid w:val="00A8146F"/>
    <w:rsid w:val="00A86E28"/>
    <w:rsid w:val="00A91290"/>
    <w:rsid w:val="00A92871"/>
    <w:rsid w:val="00AA553C"/>
    <w:rsid w:val="00AB00E5"/>
    <w:rsid w:val="00AB134D"/>
    <w:rsid w:val="00AB4428"/>
    <w:rsid w:val="00AC6662"/>
    <w:rsid w:val="00AC73D4"/>
    <w:rsid w:val="00AE123A"/>
    <w:rsid w:val="00AE7EF7"/>
    <w:rsid w:val="00AF2487"/>
    <w:rsid w:val="00AF26BD"/>
    <w:rsid w:val="00AF685C"/>
    <w:rsid w:val="00B005B2"/>
    <w:rsid w:val="00B14B11"/>
    <w:rsid w:val="00B20E15"/>
    <w:rsid w:val="00B22462"/>
    <w:rsid w:val="00B238AB"/>
    <w:rsid w:val="00B34364"/>
    <w:rsid w:val="00B45541"/>
    <w:rsid w:val="00B46485"/>
    <w:rsid w:val="00B5488F"/>
    <w:rsid w:val="00B74189"/>
    <w:rsid w:val="00B76ED7"/>
    <w:rsid w:val="00BA07AC"/>
    <w:rsid w:val="00BB525A"/>
    <w:rsid w:val="00BD258E"/>
    <w:rsid w:val="00BD3E4D"/>
    <w:rsid w:val="00BD72AD"/>
    <w:rsid w:val="00BE23F8"/>
    <w:rsid w:val="00BF0272"/>
    <w:rsid w:val="00BF48CE"/>
    <w:rsid w:val="00BF58DE"/>
    <w:rsid w:val="00C102F1"/>
    <w:rsid w:val="00C11390"/>
    <w:rsid w:val="00C27550"/>
    <w:rsid w:val="00C61CD4"/>
    <w:rsid w:val="00C74FDD"/>
    <w:rsid w:val="00C91F1B"/>
    <w:rsid w:val="00CA0056"/>
    <w:rsid w:val="00CA31B2"/>
    <w:rsid w:val="00CA49EA"/>
    <w:rsid w:val="00CA559B"/>
    <w:rsid w:val="00CA5CF0"/>
    <w:rsid w:val="00CB0467"/>
    <w:rsid w:val="00CC6E3E"/>
    <w:rsid w:val="00CD08B5"/>
    <w:rsid w:val="00CD3A62"/>
    <w:rsid w:val="00CE15BC"/>
    <w:rsid w:val="00CF041E"/>
    <w:rsid w:val="00D13240"/>
    <w:rsid w:val="00D15C01"/>
    <w:rsid w:val="00D31C78"/>
    <w:rsid w:val="00D5394D"/>
    <w:rsid w:val="00D62844"/>
    <w:rsid w:val="00D70044"/>
    <w:rsid w:val="00D71733"/>
    <w:rsid w:val="00D728D2"/>
    <w:rsid w:val="00D75BC2"/>
    <w:rsid w:val="00D7628D"/>
    <w:rsid w:val="00D77675"/>
    <w:rsid w:val="00D840B8"/>
    <w:rsid w:val="00D904B7"/>
    <w:rsid w:val="00D93639"/>
    <w:rsid w:val="00D950A6"/>
    <w:rsid w:val="00DA1F15"/>
    <w:rsid w:val="00DA2554"/>
    <w:rsid w:val="00DA4786"/>
    <w:rsid w:val="00DB7C0A"/>
    <w:rsid w:val="00DC3ED4"/>
    <w:rsid w:val="00DC54E3"/>
    <w:rsid w:val="00DD4589"/>
    <w:rsid w:val="00DD6B61"/>
    <w:rsid w:val="00DF618E"/>
    <w:rsid w:val="00DF7F37"/>
    <w:rsid w:val="00E01208"/>
    <w:rsid w:val="00E0183F"/>
    <w:rsid w:val="00E01E5E"/>
    <w:rsid w:val="00E10E96"/>
    <w:rsid w:val="00E15D82"/>
    <w:rsid w:val="00E207C1"/>
    <w:rsid w:val="00E20D20"/>
    <w:rsid w:val="00E217AA"/>
    <w:rsid w:val="00E53649"/>
    <w:rsid w:val="00E62B3A"/>
    <w:rsid w:val="00E6392B"/>
    <w:rsid w:val="00E658BC"/>
    <w:rsid w:val="00E74FB1"/>
    <w:rsid w:val="00E76068"/>
    <w:rsid w:val="00E77D9E"/>
    <w:rsid w:val="00E84AC2"/>
    <w:rsid w:val="00E8633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387D"/>
    <w:rsid w:val="00F87C76"/>
    <w:rsid w:val="00F91E08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D25D1-8DAC-4145-9BE7-3A052076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45</cp:revision>
  <cp:lastPrinted>2016-12-09T18:15:00Z</cp:lastPrinted>
  <dcterms:created xsi:type="dcterms:W3CDTF">2016-10-14T15:08:00Z</dcterms:created>
  <dcterms:modified xsi:type="dcterms:W3CDTF">2017-09-16T21:19:00Z</dcterms:modified>
</cp:coreProperties>
</file>